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00A2E" w14:textId="49947086" w:rsidR="00A12892" w:rsidRDefault="00A12892" w:rsidP="00A12892">
      <w:pPr>
        <w:rPr>
          <w:rFonts w:ascii="Comic Sans MS" w:hAnsi="Comic Sans MS"/>
          <w:sz w:val="28"/>
          <w:szCs w:val="20"/>
          <w:u w:val="single"/>
        </w:rPr>
      </w:pPr>
      <w:r w:rsidRPr="00A12892">
        <w:rPr>
          <w:rFonts w:ascii="Comic Sans MS" w:hAnsi="Comic Sans MS"/>
          <w:sz w:val="28"/>
          <w:szCs w:val="20"/>
          <w:u w:val="single"/>
        </w:rPr>
        <w:t>19.3.20</w:t>
      </w:r>
    </w:p>
    <w:p w14:paraId="5EAD9E24" w14:textId="2377DF40" w:rsidR="00A12892" w:rsidRPr="00A12892" w:rsidRDefault="00A12892" w:rsidP="00A12892">
      <w:pPr>
        <w:jc w:val="center"/>
        <w:rPr>
          <w:rFonts w:ascii="Comic Sans MS" w:hAnsi="Comic Sans MS"/>
          <w:sz w:val="28"/>
          <w:szCs w:val="20"/>
          <w:u w:val="single"/>
        </w:rPr>
      </w:pPr>
      <w:r>
        <w:rPr>
          <w:rFonts w:ascii="Comic Sans MS" w:hAnsi="Comic Sans MS"/>
          <w:sz w:val="28"/>
          <w:szCs w:val="20"/>
          <w:u w:val="single"/>
        </w:rPr>
        <w:t>I can interpret information in a bar chart.</w:t>
      </w:r>
    </w:p>
    <w:p w14:paraId="640EFC8C" w14:textId="7D45C1FD" w:rsidR="00F63D0E" w:rsidRPr="007F44D6" w:rsidRDefault="007F44D6" w:rsidP="00A12892">
      <w:pPr>
        <w:rPr>
          <w:rFonts w:ascii="Comic Sans MS" w:hAnsi="Comic Sans MS"/>
          <w:sz w:val="24"/>
          <w:szCs w:val="20"/>
        </w:rPr>
        <w:sectPr w:rsidR="00F63D0E" w:rsidRPr="007F44D6" w:rsidSect="00F63D0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63D0E"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1EC598" wp14:editId="5B8240EE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019800" cy="6953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7CA0" w14:textId="77777777" w:rsidR="007F44D6" w:rsidRPr="00952884" w:rsidRDefault="007F44D6" w:rsidP="007F44D6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5288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Some children were asked about their favourite fruits.  </w:t>
                            </w:r>
                          </w:p>
                          <w:p w14:paraId="7071CB35" w14:textId="4F31D77F" w:rsidR="007F44D6" w:rsidRPr="00952884" w:rsidRDefault="007F44D6" w:rsidP="007F44D6">
                            <w:pPr>
                              <w:shd w:val="clear" w:color="auto" w:fill="FFFF0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5288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he bar chart shows the results</w:t>
                            </w:r>
                            <w:r w:rsidRPr="0095288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EC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2pt;width:474pt;height:5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">
                <v:textbox>
                  <w:txbxContent>
                    <w:p w14:paraId="1FD87CA0" w14:textId="77777777" w:rsidR="007F44D6" w:rsidRPr="00952884" w:rsidRDefault="007F44D6" w:rsidP="007F44D6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52884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Some children were asked about their favourite fruits.  </w:t>
                      </w:r>
                    </w:p>
                    <w:p w14:paraId="7071CB35" w14:textId="4F31D77F" w:rsidR="007F44D6" w:rsidRPr="00952884" w:rsidRDefault="007F44D6" w:rsidP="007F44D6">
                      <w:pPr>
                        <w:shd w:val="clear" w:color="auto" w:fill="FFFF0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52884">
                        <w:rPr>
                          <w:rFonts w:ascii="Comic Sans MS" w:hAnsi="Comic Sans MS"/>
                          <w:sz w:val="26"/>
                          <w:szCs w:val="26"/>
                        </w:rPr>
                        <w:t>The bar chart shows the results</w:t>
                      </w:r>
                      <w:r w:rsidRPr="00952884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11F2A7" w14:textId="77777777" w:rsidR="00F63D0E" w:rsidRDefault="00B95449" w:rsidP="00F63D0E">
      <w:pPr>
        <w:jc w:val="center"/>
        <w:rPr>
          <w:rFonts w:ascii="Comic Sans MS" w:hAnsi="Comic Sans MS"/>
          <w:sz w:val="20"/>
          <w:szCs w:val="20"/>
        </w:rPr>
        <w:sectPr w:rsidR="00F63D0E" w:rsidSect="007F44D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95449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 wp14:anchorId="58DEAB7A" wp14:editId="7F8CA09B">
            <wp:extent cx="2571750" cy="17474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968" cy="17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E76A" w14:textId="2DFB7DB2" w:rsidR="00B95449" w:rsidRPr="00B95449" w:rsidRDefault="00B95449">
      <w:pPr>
        <w:rPr>
          <w:rFonts w:ascii="Comic Sans MS" w:hAnsi="Comic Sans MS"/>
          <w:sz w:val="20"/>
          <w:szCs w:val="20"/>
        </w:rPr>
      </w:pPr>
    </w:p>
    <w:p w14:paraId="6075497F" w14:textId="085A9402" w:rsidR="00B95449" w:rsidRPr="00A12892" w:rsidRDefault="00B95449" w:rsidP="00F63D0E">
      <w:pPr>
        <w:pStyle w:val="ListParagraph"/>
        <w:numPr>
          <w:ilvl w:val="0"/>
          <w:numId w:val="1"/>
        </w:numPr>
        <w:spacing w:before="100" w:beforeAutospacing="1"/>
        <w:rPr>
          <w:rFonts w:ascii="Comic Sans MS" w:hAnsi="Comic Sans MS"/>
          <w:szCs w:val="20"/>
        </w:rPr>
      </w:pPr>
      <w:r w:rsidRPr="00A12892">
        <w:rPr>
          <w:rFonts w:ascii="Comic Sans MS" w:hAnsi="Comic Sans MS"/>
          <w:szCs w:val="20"/>
        </w:rPr>
        <w:t xml:space="preserve">What was the most popular </w:t>
      </w:r>
      <w:r w:rsidR="00F63D0E" w:rsidRPr="00A12892">
        <w:rPr>
          <w:rFonts w:ascii="Comic Sans MS" w:hAnsi="Comic Sans MS"/>
          <w:szCs w:val="20"/>
        </w:rPr>
        <w:t>fruit?</w:t>
      </w:r>
    </w:p>
    <w:p w14:paraId="73D8380A" w14:textId="61A63493" w:rsidR="00B95449" w:rsidRPr="00A12892" w:rsidRDefault="00B95449" w:rsidP="00F63D0E">
      <w:pPr>
        <w:pStyle w:val="ListParagraph"/>
        <w:numPr>
          <w:ilvl w:val="0"/>
          <w:numId w:val="1"/>
        </w:numPr>
        <w:spacing w:before="100" w:beforeAutospacing="1"/>
        <w:rPr>
          <w:rFonts w:ascii="Comic Sans MS" w:hAnsi="Comic Sans MS"/>
          <w:szCs w:val="20"/>
        </w:rPr>
      </w:pPr>
      <w:r w:rsidRPr="00A12892">
        <w:rPr>
          <w:rFonts w:ascii="Comic Sans MS" w:hAnsi="Comic Sans MS"/>
          <w:szCs w:val="20"/>
        </w:rPr>
        <w:t>What was the least popular fruit?</w:t>
      </w:r>
    </w:p>
    <w:p w14:paraId="403BE8AF" w14:textId="2677E472" w:rsidR="00B95449" w:rsidRPr="00A12892" w:rsidRDefault="00B95449" w:rsidP="00F63D0E">
      <w:pPr>
        <w:pStyle w:val="ListParagraph"/>
        <w:numPr>
          <w:ilvl w:val="0"/>
          <w:numId w:val="1"/>
        </w:numPr>
        <w:spacing w:before="100" w:beforeAutospacing="1"/>
        <w:rPr>
          <w:rFonts w:ascii="Comic Sans MS" w:hAnsi="Comic Sans MS"/>
          <w:szCs w:val="20"/>
        </w:rPr>
      </w:pPr>
      <w:r w:rsidRPr="00A12892">
        <w:rPr>
          <w:rFonts w:ascii="Comic Sans MS" w:hAnsi="Comic Sans MS"/>
          <w:szCs w:val="20"/>
        </w:rPr>
        <w:t>How many more children liked bananas than oranges?</w:t>
      </w:r>
    </w:p>
    <w:p w14:paraId="6083A847" w14:textId="246194FF" w:rsidR="00B95449" w:rsidRPr="00A12892" w:rsidRDefault="00B95449" w:rsidP="00F63D0E">
      <w:pPr>
        <w:pStyle w:val="ListParagraph"/>
        <w:numPr>
          <w:ilvl w:val="0"/>
          <w:numId w:val="1"/>
        </w:numPr>
        <w:spacing w:before="100" w:beforeAutospacing="1"/>
        <w:rPr>
          <w:rFonts w:ascii="Comic Sans MS" w:hAnsi="Comic Sans MS"/>
          <w:szCs w:val="20"/>
        </w:rPr>
      </w:pPr>
      <w:r w:rsidRPr="00A12892">
        <w:rPr>
          <w:rFonts w:ascii="Comic Sans MS" w:hAnsi="Comic Sans MS"/>
          <w:szCs w:val="20"/>
        </w:rPr>
        <w:t>How many more children liked apples than grapes?</w:t>
      </w:r>
    </w:p>
    <w:p w14:paraId="0FD5CF3E" w14:textId="7B475244" w:rsidR="00F63D0E" w:rsidRPr="007F44D6" w:rsidRDefault="007F44D6" w:rsidP="007F44D6">
      <w:pPr>
        <w:pStyle w:val="ListParagraph"/>
        <w:numPr>
          <w:ilvl w:val="0"/>
          <w:numId w:val="1"/>
        </w:numPr>
        <w:spacing w:before="100" w:beforeAutospacing="1"/>
        <w:rPr>
          <w:rFonts w:ascii="Comic Sans MS" w:hAnsi="Comic Sans MS"/>
          <w:sz w:val="24"/>
          <w:szCs w:val="20"/>
        </w:rPr>
      </w:pPr>
      <w:r w:rsidRPr="00A12892">
        <w:rPr>
          <w:b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2785FA" wp14:editId="4167A312">
                <wp:simplePos x="0" y="0"/>
                <wp:positionH relativeFrom="margin">
                  <wp:posOffset>432435</wp:posOffset>
                </wp:positionH>
                <wp:positionV relativeFrom="paragraph">
                  <wp:posOffset>377825</wp:posOffset>
                </wp:positionV>
                <wp:extent cx="5248275" cy="609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BC9C5" w14:textId="1160BDC3" w:rsidR="00F63D0E" w:rsidRPr="007F44D6" w:rsidRDefault="00F63D0E" w:rsidP="00F63D0E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</w:rPr>
                            </w:pPr>
                            <w:r w:rsidRPr="00A12892">
                              <w:rPr>
                                <w:rFonts w:ascii="Comic Sans MS" w:hAnsi="Comic Sans MS"/>
                                <w:noProof/>
                                <w:sz w:val="26"/>
                                <w:szCs w:val="26"/>
                              </w:rPr>
                              <w:t>This bar chart shows how many gold medals were won by each country at the olympics</w:t>
                            </w:r>
                            <w:r w:rsidRPr="007F44D6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</w:rPr>
                              <w:t>.</w:t>
                            </w:r>
                          </w:p>
                          <w:p w14:paraId="4F55BC11" w14:textId="4EB78420" w:rsidR="00F63D0E" w:rsidRDefault="00F63D0E" w:rsidP="00F63D0E">
                            <w:pPr>
                              <w:shd w:val="clear" w:color="auto" w:fill="FFFF0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85FA" id="_x0000_s1027" type="#_x0000_t202" style="position:absolute;left:0;text-align:left;margin-left:34.05pt;margin-top:29.75pt;width:413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">
                <v:textbox>
                  <w:txbxContent>
                    <w:p w14:paraId="3E7BC9C5" w14:textId="1160BDC3" w:rsidR="00F63D0E" w:rsidRPr="007F44D6" w:rsidRDefault="00F63D0E" w:rsidP="00F63D0E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8"/>
                        </w:rPr>
                      </w:pPr>
                      <w:r w:rsidRPr="00A12892">
                        <w:rPr>
                          <w:rFonts w:ascii="Comic Sans MS" w:hAnsi="Comic Sans MS"/>
                          <w:noProof/>
                          <w:sz w:val="26"/>
                          <w:szCs w:val="26"/>
                        </w:rPr>
                        <w:t>This bar chart shows how many gold medals were won by each country at the olympics</w:t>
                      </w:r>
                      <w:r w:rsidRPr="007F44D6">
                        <w:rPr>
                          <w:rFonts w:ascii="Comic Sans MS" w:hAnsi="Comic Sans MS"/>
                          <w:b/>
                          <w:noProof/>
                          <w:sz w:val="28"/>
                        </w:rPr>
                        <w:t>.</w:t>
                      </w:r>
                    </w:p>
                    <w:p w14:paraId="4F55BC11" w14:textId="4EB78420" w:rsidR="00F63D0E" w:rsidRDefault="00F63D0E" w:rsidP="00F63D0E">
                      <w:pPr>
                        <w:shd w:val="clear" w:color="auto" w:fill="FFFF0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449" w:rsidRPr="00A12892">
        <w:rPr>
          <w:rFonts w:ascii="Comic Sans MS" w:hAnsi="Comic Sans MS"/>
          <w:szCs w:val="20"/>
        </w:rPr>
        <w:t>How many children were asked in tota</w:t>
      </w:r>
      <w:r w:rsidR="00B95449" w:rsidRPr="00A12892">
        <w:rPr>
          <w:rFonts w:ascii="Comic Sans MS" w:hAnsi="Comic Sans MS"/>
        </w:rPr>
        <w:t>l?</w:t>
      </w:r>
    </w:p>
    <w:p w14:paraId="1F8F1014" w14:textId="65CD4957" w:rsidR="00F63D0E" w:rsidRPr="00F63D0E" w:rsidRDefault="00F63D0E" w:rsidP="00F63D0E">
      <w:pPr>
        <w:jc w:val="center"/>
        <w:rPr>
          <w:rFonts w:ascii="Comic Sans MS" w:hAnsi="Comic Sans MS"/>
          <w:b/>
        </w:rPr>
      </w:pPr>
      <w:r w:rsidRPr="00F63D0E">
        <w:rPr>
          <w:rFonts w:ascii="Comic Sans MS" w:hAnsi="Comic Sans MS"/>
          <w:b/>
          <w:noProof/>
          <w:lang w:eastAsia="en-GB"/>
        </w:rPr>
        <w:drawing>
          <wp:inline distT="0" distB="0" distL="0" distR="0" wp14:anchorId="1E8E2455" wp14:editId="1C981470">
            <wp:extent cx="4114800" cy="1626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588" cy="16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8104" w14:textId="3C2E115C" w:rsidR="00F63D0E" w:rsidRPr="00A12892" w:rsidRDefault="00F63D0E" w:rsidP="00F63D0E">
      <w:pPr>
        <w:pStyle w:val="ListParagraph"/>
        <w:numPr>
          <w:ilvl w:val="0"/>
          <w:numId w:val="5"/>
        </w:numPr>
        <w:spacing w:before="100" w:beforeAutospacing="1"/>
        <w:rPr>
          <w:rFonts w:ascii="Comic Sans MS" w:hAnsi="Comic Sans MS"/>
        </w:rPr>
      </w:pPr>
      <w:r w:rsidRPr="00A12892">
        <w:rPr>
          <w:rFonts w:ascii="Comic Sans MS" w:hAnsi="Comic Sans MS"/>
        </w:rPr>
        <w:t>Which country won the most medals?  How many did they win?</w:t>
      </w:r>
    </w:p>
    <w:p w14:paraId="4E5CC16D" w14:textId="77777777" w:rsidR="00F63D0E" w:rsidRPr="00A12892" w:rsidRDefault="00F63D0E" w:rsidP="00F63D0E">
      <w:pPr>
        <w:pStyle w:val="ListParagraph"/>
        <w:spacing w:before="100" w:beforeAutospacing="1"/>
        <w:rPr>
          <w:rFonts w:ascii="Comic Sans MS" w:hAnsi="Comic Sans MS"/>
        </w:rPr>
      </w:pPr>
    </w:p>
    <w:p w14:paraId="35191182" w14:textId="34162750" w:rsidR="00F63D0E" w:rsidRPr="00A12892" w:rsidRDefault="00F63D0E" w:rsidP="00F63D0E">
      <w:pPr>
        <w:pStyle w:val="ListParagraph"/>
        <w:numPr>
          <w:ilvl w:val="0"/>
          <w:numId w:val="5"/>
        </w:numPr>
        <w:spacing w:before="100" w:beforeAutospacing="1"/>
        <w:rPr>
          <w:rFonts w:ascii="Comic Sans MS" w:hAnsi="Comic Sans MS"/>
        </w:rPr>
      </w:pPr>
      <w:r w:rsidRPr="00A12892">
        <w:rPr>
          <w:rFonts w:ascii="Comic Sans MS" w:hAnsi="Comic Sans MS"/>
        </w:rPr>
        <w:t xml:space="preserve">How many more medals did the USA win than Germany? </w:t>
      </w:r>
    </w:p>
    <w:p w14:paraId="3D132342" w14:textId="223C7BF0" w:rsidR="00F63D0E" w:rsidRPr="00A12892" w:rsidRDefault="00F63D0E" w:rsidP="00F63D0E">
      <w:pPr>
        <w:spacing w:before="100" w:beforeAutospacing="1"/>
        <w:rPr>
          <w:rFonts w:ascii="Comic Sans MS" w:hAnsi="Comic Sans MS"/>
        </w:rPr>
        <w:sectPr w:rsidR="00F63D0E" w:rsidRPr="00A12892" w:rsidSect="007F44D6">
          <w:type w:val="continuous"/>
          <w:pgSz w:w="11906" w:h="16838"/>
          <w:pgMar w:top="907" w:right="1134" w:bottom="907" w:left="1134" w:header="709" w:footer="709" w:gutter="0"/>
          <w:cols w:space="708"/>
          <w:docGrid w:linePitch="360"/>
        </w:sectPr>
      </w:pPr>
    </w:p>
    <w:p w14:paraId="5F10CFE8" w14:textId="24EF3554" w:rsidR="00F63D0E" w:rsidRPr="00A12892" w:rsidRDefault="00F63D0E" w:rsidP="00F63D0E">
      <w:pPr>
        <w:pStyle w:val="ListParagraph"/>
        <w:numPr>
          <w:ilvl w:val="0"/>
          <w:numId w:val="5"/>
        </w:numPr>
        <w:spacing w:before="100" w:beforeAutospacing="1"/>
        <w:rPr>
          <w:rFonts w:ascii="Comic Sans MS" w:hAnsi="Comic Sans MS"/>
        </w:rPr>
      </w:pPr>
      <w:r w:rsidRPr="00A12892">
        <w:rPr>
          <w:rFonts w:ascii="Comic Sans MS" w:hAnsi="Comic Sans MS"/>
        </w:rPr>
        <w:lastRenderedPageBreak/>
        <w:t>What’s the difference between the number of medals France and USA won?</w:t>
      </w:r>
    </w:p>
    <w:p w14:paraId="0B9ADB25" w14:textId="77777777" w:rsidR="00F63D0E" w:rsidRPr="00A12892" w:rsidRDefault="00F63D0E" w:rsidP="00F63D0E">
      <w:pPr>
        <w:pStyle w:val="ListParagraph"/>
        <w:spacing w:before="100" w:beforeAutospacing="1"/>
        <w:rPr>
          <w:rFonts w:ascii="Comic Sans MS" w:hAnsi="Comic Sans MS"/>
        </w:rPr>
      </w:pPr>
    </w:p>
    <w:p w14:paraId="0C6E790D" w14:textId="5400117F" w:rsidR="00F63D0E" w:rsidRPr="00A12892" w:rsidRDefault="00F63D0E" w:rsidP="00B95449">
      <w:pPr>
        <w:pStyle w:val="ListParagraph"/>
        <w:numPr>
          <w:ilvl w:val="0"/>
          <w:numId w:val="5"/>
        </w:numPr>
        <w:spacing w:before="100" w:beforeAutospacing="1"/>
        <w:rPr>
          <w:rFonts w:ascii="Comic Sans MS" w:hAnsi="Comic Sans MS"/>
        </w:rPr>
        <w:sectPr w:rsidR="00F63D0E" w:rsidRPr="00A12892" w:rsidSect="00F63D0E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A12892">
        <w:rPr>
          <w:rFonts w:ascii="Comic Sans MS" w:hAnsi="Comic Sans MS"/>
        </w:rPr>
        <w:t>How many medals did the 3 countries win in total</w:t>
      </w:r>
      <w:r w:rsidR="007F44D6" w:rsidRPr="00A12892">
        <w:rPr>
          <w:rFonts w:ascii="Comic Sans MS" w:hAnsi="Comic Sans MS"/>
        </w:rPr>
        <w:t>?</w:t>
      </w:r>
    </w:p>
    <w:p w14:paraId="1B5B8DBA" w14:textId="2BEE7CF5" w:rsidR="00952884" w:rsidRDefault="00952884" w:rsidP="007F44D6">
      <w:pPr>
        <w:jc w:val="center"/>
        <w:rPr>
          <w:noProof/>
          <w:lang w:eastAsia="en-GB"/>
        </w:rPr>
      </w:pPr>
    </w:p>
    <w:p w14:paraId="665792B2" w14:textId="5454ABDE" w:rsidR="007F44D6" w:rsidRDefault="0072714E" w:rsidP="007F44D6">
      <w:pPr>
        <w:jc w:val="center"/>
        <w:rPr>
          <w:rFonts w:ascii="Comic Sans MS" w:hAnsi="Comic Sans MS"/>
        </w:rPr>
        <w:sectPr w:rsidR="007F44D6" w:rsidSect="007F44D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A12892">
        <w:rPr>
          <w:b/>
          <w:noProof/>
          <w:sz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5787A3" wp14:editId="414BEBBA">
                <wp:simplePos x="0" y="0"/>
                <wp:positionH relativeFrom="margin">
                  <wp:posOffset>1337310</wp:posOffset>
                </wp:positionH>
                <wp:positionV relativeFrom="paragraph">
                  <wp:posOffset>22860</wp:posOffset>
                </wp:positionV>
                <wp:extent cx="3429000" cy="13335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3BD23" w14:textId="3A3AFE9B" w:rsidR="00952884" w:rsidRDefault="00952884" w:rsidP="00952884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52884">
                              <w:rPr>
                                <w:rFonts w:ascii="Comic Sans MS" w:hAnsi="Comic Sans MS"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Reasoning Task</w:t>
                            </w:r>
                          </w:p>
                          <w:p w14:paraId="03501851" w14:textId="32C19340" w:rsidR="00952884" w:rsidRPr="0072714E" w:rsidRDefault="00952884" w:rsidP="0072714E">
                            <w:pPr>
                              <w:shd w:val="clear" w:color="auto" w:fill="FFFF00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24"/>
                                <w:szCs w:val="26"/>
                              </w:rPr>
                            </w:pPr>
                            <w:r w:rsidRPr="0072714E">
                              <w:rPr>
                                <w:rFonts w:ascii="Comic Sans MS" w:hAnsi="Comic Sans MS"/>
                                <w:noProof/>
                                <w:sz w:val="24"/>
                                <w:szCs w:val="26"/>
                              </w:rPr>
                              <w:t>Look carefully at the bar chart below.</w:t>
                            </w:r>
                          </w:p>
                          <w:p w14:paraId="473ABE17" w14:textId="6FDE1FD0" w:rsidR="00952884" w:rsidRPr="0072714E" w:rsidRDefault="00952884" w:rsidP="0072714E">
                            <w:pPr>
                              <w:shd w:val="clear" w:color="auto" w:fill="FFFF00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24"/>
                                <w:szCs w:val="26"/>
                              </w:rPr>
                            </w:pPr>
                            <w:r w:rsidRPr="0072714E">
                              <w:rPr>
                                <w:rFonts w:ascii="Comic Sans MS" w:hAnsi="Comic Sans MS"/>
                                <w:noProof/>
                                <w:sz w:val="24"/>
                                <w:szCs w:val="26"/>
                              </w:rPr>
                              <w:t>What does it represent?</w:t>
                            </w:r>
                          </w:p>
                          <w:p w14:paraId="5AE6C2DC" w14:textId="2ACA80C6" w:rsidR="00952884" w:rsidRPr="0072714E" w:rsidRDefault="00952884" w:rsidP="0072714E">
                            <w:pPr>
                              <w:shd w:val="clear" w:color="auto" w:fill="FFFF00"/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sz w:val="24"/>
                                <w:szCs w:val="26"/>
                              </w:rPr>
                            </w:pPr>
                            <w:r w:rsidRPr="0072714E">
                              <w:rPr>
                                <w:rFonts w:ascii="Comic Sans MS" w:hAnsi="Comic Sans MS"/>
                                <w:noProof/>
                                <w:sz w:val="24"/>
                                <w:szCs w:val="26"/>
                              </w:rPr>
                              <w:t>What scale is used?</w:t>
                            </w:r>
                          </w:p>
                          <w:p w14:paraId="044646F8" w14:textId="68FE6AB2" w:rsidR="00952884" w:rsidRPr="00952884" w:rsidRDefault="00952884" w:rsidP="00952884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87A3" id="_x0000_s1028" type="#_x0000_t202" style="position:absolute;left:0;text-align:left;margin-left:105.3pt;margin-top:1.8pt;width:270pt;height:1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">
                <v:textbox>
                  <w:txbxContent>
                    <w:p w14:paraId="4353BD23" w14:textId="3A3AFE9B" w:rsidR="00952884" w:rsidRDefault="00952884" w:rsidP="00952884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noProof/>
                          <w:sz w:val="26"/>
                          <w:szCs w:val="26"/>
                          <w:u w:val="single"/>
                        </w:rPr>
                      </w:pPr>
                      <w:r w:rsidRPr="00952884">
                        <w:rPr>
                          <w:rFonts w:ascii="Comic Sans MS" w:hAnsi="Comic Sans MS"/>
                          <w:noProof/>
                          <w:sz w:val="26"/>
                          <w:szCs w:val="26"/>
                          <w:u w:val="single"/>
                        </w:rPr>
                        <w:t>Reasoning Task</w:t>
                      </w:r>
                    </w:p>
                    <w:p w14:paraId="03501851" w14:textId="32C19340" w:rsidR="00952884" w:rsidRPr="0072714E" w:rsidRDefault="00952884" w:rsidP="0072714E">
                      <w:pPr>
                        <w:shd w:val="clear" w:color="auto" w:fill="FFFF00"/>
                        <w:spacing w:line="240" w:lineRule="auto"/>
                        <w:jc w:val="center"/>
                        <w:rPr>
                          <w:rFonts w:ascii="Comic Sans MS" w:hAnsi="Comic Sans MS"/>
                          <w:noProof/>
                          <w:sz w:val="24"/>
                          <w:szCs w:val="26"/>
                        </w:rPr>
                      </w:pPr>
                      <w:r w:rsidRPr="0072714E">
                        <w:rPr>
                          <w:rFonts w:ascii="Comic Sans MS" w:hAnsi="Comic Sans MS"/>
                          <w:noProof/>
                          <w:sz w:val="24"/>
                          <w:szCs w:val="26"/>
                        </w:rPr>
                        <w:t>Look carefully at the bar chart below.</w:t>
                      </w:r>
                    </w:p>
                    <w:p w14:paraId="473ABE17" w14:textId="6FDE1FD0" w:rsidR="00952884" w:rsidRPr="0072714E" w:rsidRDefault="00952884" w:rsidP="0072714E">
                      <w:pPr>
                        <w:shd w:val="clear" w:color="auto" w:fill="FFFF00"/>
                        <w:spacing w:line="240" w:lineRule="auto"/>
                        <w:jc w:val="center"/>
                        <w:rPr>
                          <w:rFonts w:ascii="Comic Sans MS" w:hAnsi="Comic Sans MS"/>
                          <w:noProof/>
                          <w:sz w:val="24"/>
                          <w:szCs w:val="26"/>
                        </w:rPr>
                      </w:pPr>
                      <w:r w:rsidRPr="0072714E">
                        <w:rPr>
                          <w:rFonts w:ascii="Comic Sans MS" w:hAnsi="Comic Sans MS"/>
                          <w:noProof/>
                          <w:sz w:val="24"/>
                          <w:szCs w:val="26"/>
                        </w:rPr>
                        <w:t>What does it represent?</w:t>
                      </w:r>
                    </w:p>
                    <w:p w14:paraId="5AE6C2DC" w14:textId="2ACA80C6" w:rsidR="00952884" w:rsidRPr="0072714E" w:rsidRDefault="00952884" w:rsidP="0072714E">
                      <w:pPr>
                        <w:shd w:val="clear" w:color="auto" w:fill="FFFF00"/>
                        <w:spacing w:line="240" w:lineRule="auto"/>
                        <w:jc w:val="center"/>
                        <w:rPr>
                          <w:rFonts w:ascii="Comic Sans MS" w:hAnsi="Comic Sans MS"/>
                          <w:noProof/>
                          <w:sz w:val="24"/>
                          <w:szCs w:val="26"/>
                        </w:rPr>
                      </w:pPr>
                      <w:r w:rsidRPr="0072714E">
                        <w:rPr>
                          <w:rFonts w:ascii="Comic Sans MS" w:hAnsi="Comic Sans MS"/>
                          <w:noProof/>
                          <w:sz w:val="24"/>
                          <w:szCs w:val="26"/>
                        </w:rPr>
                        <w:t>What scale is used?</w:t>
                      </w:r>
                    </w:p>
                    <w:p w14:paraId="044646F8" w14:textId="68FE6AB2" w:rsidR="00952884" w:rsidRPr="00952884" w:rsidRDefault="00952884" w:rsidP="00952884">
                      <w:pPr>
                        <w:shd w:val="clear" w:color="auto" w:fill="FFFF00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4D6">
        <w:rPr>
          <w:noProof/>
          <w:lang w:eastAsia="en-GB"/>
        </w:rPr>
        <w:drawing>
          <wp:inline distT="0" distB="0" distL="0" distR="0" wp14:anchorId="075DA336" wp14:editId="591A30B0">
            <wp:extent cx="3714750" cy="3918732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165" cy="39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5622" w14:textId="79EF247C" w:rsidR="00F63D0E" w:rsidRDefault="00F63D0E" w:rsidP="007F44D6">
      <w:pPr>
        <w:jc w:val="center"/>
        <w:rPr>
          <w:rFonts w:ascii="Comic Sans MS" w:hAnsi="Comic Sans MS"/>
        </w:rPr>
      </w:pPr>
    </w:p>
    <w:p w14:paraId="1FE87A73" w14:textId="20962368" w:rsidR="00B95449" w:rsidRDefault="00B95449" w:rsidP="007F44D6">
      <w:pPr>
        <w:rPr>
          <w:rFonts w:ascii="Comic Sans MS" w:hAnsi="Comic Sans MS"/>
          <w:sz w:val="20"/>
          <w:szCs w:val="20"/>
        </w:rPr>
      </w:pPr>
    </w:p>
    <w:p w14:paraId="1ADD7874" w14:textId="77777777" w:rsidR="0072714E" w:rsidRDefault="0072714E" w:rsidP="0072714E">
      <w:pPr>
        <w:rPr>
          <w:rFonts w:ascii="Comic Sans MS" w:hAnsi="Comic Sans MS"/>
          <w:sz w:val="20"/>
          <w:szCs w:val="20"/>
        </w:rPr>
        <w:sectPr w:rsidR="0072714E" w:rsidSect="00F63D0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0D271E06" w14:textId="77777777" w:rsidR="0072714E" w:rsidRDefault="0072714E" w:rsidP="0072714E">
      <w:pPr>
        <w:jc w:val="center"/>
        <w:rPr>
          <w:rFonts w:ascii="Comic Sans MS" w:hAnsi="Comic Sans MS"/>
          <w:sz w:val="20"/>
          <w:szCs w:val="20"/>
        </w:rPr>
        <w:sectPr w:rsidR="0072714E" w:rsidSect="0072714E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en-GB"/>
        </w:rPr>
        <w:lastRenderedPageBreak/>
        <w:drawing>
          <wp:inline distT="0" distB="0" distL="0" distR="0" wp14:anchorId="72E65BDB" wp14:editId="528CEBE7">
            <wp:extent cx="3829050" cy="329306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190" cy="33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D909D9" w14:textId="3D62AA2C" w:rsidR="0072714E" w:rsidRPr="007F44D6" w:rsidRDefault="0072714E" w:rsidP="0072714E">
      <w:pPr>
        <w:jc w:val="center"/>
        <w:rPr>
          <w:rFonts w:ascii="Comic Sans MS" w:hAnsi="Comic Sans MS"/>
          <w:sz w:val="20"/>
          <w:szCs w:val="20"/>
        </w:rPr>
      </w:pPr>
    </w:p>
    <w:sectPr w:rsidR="0072714E" w:rsidRPr="007F44D6" w:rsidSect="00F63D0E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DA1E0" w14:textId="77777777" w:rsidR="00A12892" w:rsidRDefault="00A12892" w:rsidP="00A12892">
      <w:pPr>
        <w:spacing w:after="0" w:line="240" w:lineRule="auto"/>
      </w:pPr>
      <w:r>
        <w:separator/>
      </w:r>
    </w:p>
  </w:endnote>
  <w:endnote w:type="continuationSeparator" w:id="0">
    <w:p w14:paraId="582301C7" w14:textId="77777777" w:rsidR="00A12892" w:rsidRDefault="00A12892" w:rsidP="00A1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256BA" w14:textId="77777777" w:rsidR="00A12892" w:rsidRDefault="00A12892" w:rsidP="00A12892">
      <w:pPr>
        <w:spacing w:after="0" w:line="240" w:lineRule="auto"/>
      </w:pPr>
      <w:r>
        <w:separator/>
      </w:r>
    </w:p>
  </w:footnote>
  <w:footnote w:type="continuationSeparator" w:id="0">
    <w:p w14:paraId="3CFA406A" w14:textId="77777777" w:rsidR="00A12892" w:rsidRDefault="00A12892" w:rsidP="00A12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56CC"/>
    <w:multiLevelType w:val="hybridMultilevel"/>
    <w:tmpl w:val="CC6E3114"/>
    <w:lvl w:ilvl="0" w:tplc="122E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5F40"/>
    <w:multiLevelType w:val="hybridMultilevel"/>
    <w:tmpl w:val="8F9496F8"/>
    <w:lvl w:ilvl="0" w:tplc="122E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62E9"/>
    <w:multiLevelType w:val="hybridMultilevel"/>
    <w:tmpl w:val="CC6E3114"/>
    <w:lvl w:ilvl="0" w:tplc="122E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B696B"/>
    <w:multiLevelType w:val="hybridMultilevel"/>
    <w:tmpl w:val="8F9496F8"/>
    <w:lvl w:ilvl="0" w:tplc="122E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B7188"/>
    <w:multiLevelType w:val="hybridMultilevel"/>
    <w:tmpl w:val="8F9496F8"/>
    <w:lvl w:ilvl="0" w:tplc="122E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B4626"/>
    <w:multiLevelType w:val="hybridMultilevel"/>
    <w:tmpl w:val="8F9496F8"/>
    <w:lvl w:ilvl="0" w:tplc="122E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9"/>
    <w:rsid w:val="0072714E"/>
    <w:rsid w:val="00767182"/>
    <w:rsid w:val="007F44D6"/>
    <w:rsid w:val="00952884"/>
    <w:rsid w:val="00A12892"/>
    <w:rsid w:val="00B95449"/>
    <w:rsid w:val="00F6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A0F2"/>
  <w15:chartTrackingRefBased/>
  <w15:docId w15:val="{1D83E667-EFE9-40F8-96E9-6923107F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892"/>
  </w:style>
  <w:style w:type="paragraph" w:styleId="Footer">
    <w:name w:val="footer"/>
    <w:basedOn w:val="Normal"/>
    <w:link w:val="FooterChar"/>
    <w:uiPriority w:val="99"/>
    <w:unhideWhenUsed/>
    <w:rsid w:val="00A12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6818-7811-46EA-8212-ACEC333A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piers</dc:creator>
  <cp:keywords/>
  <dc:description/>
  <cp:lastModifiedBy>Philippa Brackenridge</cp:lastModifiedBy>
  <cp:revision>3</cp:revision>
  <dcterms:created xsi:type="dcterms:W3CDTF">2020-03-18T15:35:00Z</dcterms:created>
  <dcterms:modified xsi:type="dcterms:W3CDTF">2020-03-18T15:54:00Z</dcterms:modified>
</cp:coreProperties>
</file>